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9C48E" w14:textId="2DAAA58E" w:rsidR="00A31E23" w:rsidRPr="00DD0EB3" w:rsidRDefault="00D700B5" w:rsidP="00F34402">
      <w:pPr>
        <w:spacing w:line="0" w:lineRule="atLeast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C72D01" wp14:editId="627E986E">
                <wp:simplePos x="0" y="0"/>
                <wp:positionH relativeFrom="column">
                  <wp:posOffset>5114925</wp:posOffset>
                </wp:positionH>
                <wp:positionV relativeFrom="paragraph">
                  <wp:posOffset>-70485</wp:posOffset>
                </wp:positionV>
                <wp:extent cx="817245" cy="95885"/>
                <wp:effectExtent l="0" t="0" r="1905" b="0"/>
                <wp:wrapNone/>
                <wp:docPr id="1789637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245" cy="9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B9E33" w14:textId="77777777" w:rsidR="009A1E6F" w:rsidRPr="003D47E7" w:rsidRDefault="009A1E6F" w:rsidP="004E560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EC72D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75pt;margin-top:-5.55pt;width:64.35pt;height: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" filled="f" stroked="f">
                <v:textbox inset="5.85pt,.7pt,5.85pt,.7pt">
                  <w:txbxContent>
                    <w:p w14:paraId="089B9E33" w14:textId="77777777" w:rsidR="009A1E6F" w:rsidRPr="003D47E7" w:rsidRDefault="009A1E6F" w:rsidP="004E5602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1EC2">
        <w:rPr>
          <w:rFonts w:ascii="ＭＳ 明朝" w:hAnsi="ＭＳ 明朝" w:hint="eastAsia"/>
          <w:b/>
          <w:sz w:val="22"/>
          <w:szCs w:val="22"/>
        </w:rPr>
        <w:t>（様式第１</w:t>
      </w:r>
      <w:r w:rsidR="00F34402" w:rsidRPr="00045218">
        <w:rPr>
          <w:rFonts w:ascii="ＭＳ 明朝" w:hAnsi="ＭＳ 明朝" w:hint="eastAsia"/>
          <w:b/>
          <w:sz w:val="22"/>
          <w:szCs w:val="22"/>
        </w:rPr>
        <w:t>号）</w:t>
      </w:r>
    </w:p>
    <w:p w14:paraId="00864BFD" w14:textId="77777777" w:rsidR="009C6513" w:rsidRDefault="009C6513" w:rsidP="00F57E9B">
      <w:pPr>
        <w:jc w:val="center"/>
        <w:rPr>
          <w:rFonts w:ascii="ＭＳ 明朝" w:hAnsi="ＭＳ 明朝"/>
          <w:b/>
          <w:sz w:val="28"/>
          <w:szCs w:val="28"/>
        </w:rPr>
      </w:pPr>
    </w:p>
    <w:p w14:paraId="3B1DD891" w14:textId="77777777" w:rsidR="00F34402" w:rsidRPr="003001F4" w:rsidRDefault="00F57E9B" w:rsidP="00F57E9B">
      <w:pPr>
        <w:jc w:val="center"/>
        <w:rPr>
          <w:rFonts w:ascii="ＭＳ 明朝" w:hAnsi="ＭＳ 明朝"/>
          <w:b/>
          <w:sz w:val="28"/>
          <w:szCs w:val="28"/>
        </w:rPr>
      </w:pPr>
      <w:r w:rsidRPr="003001F4">
        <w:rPr>
          <w:rFonts w:ascii="ＭＳ 明朝" w:hAnsi="ＭＳ 明朝" w:hint="eastAsia"/>
          <w:b/>
          <w:sz w:val="28"/>
          <w:szCs w:val="28"/>
        </w:rPr>
        <w:t>特定福祉用具販売・特定介護予防福祉用具販売事業所報告対象外申告</w:t>
      </w:r>
      <w:r w:rsidR="00F34402" w:rsidRPr="003001F4">
        <w:rPr>
          <w:rFonts w:ascii="ＭＳ 明朝" w:hAnsi="ＭＳ 明朝" w:hint="eastAsia"/>
          <w:b/>
          <w:sz w:val="28"/>
          <w:szCs w:val="28"/>
        </w:rPr>
        <w:t>書</w:t>
      </w:r>
    </w:p>
    <w:p w14:paraId="0309FA3D" w14:textId="77777777" w:rsidR="00A91D35" w:rsidRPr="00F34402" w:rsidRDefault="00A91D35" w:rsidP="00CD44AD">
      <w:pPr>
        <w:jc w:val="center"/>
        <w:rPr>
          <w:rFonts w:ascii="ＭＳ Ｐゴシック" w:eastAsia="ＭＳ Ｐゴシック" w:hAnsi="ＭＳ Ｐゴシック"/>
          <w:szCs w:val="21"/>
        </w:rPr>
      </w:pPr>
    </w:p>
    <w:tbl>
      <w:tblPr>
        <w:tblStyle w:val="a4"/>
        <w:tblW w:w="3194" w:type="dxa"/>
        <w:tblInd w:w="7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134"/>
        <w:gridCol w:w="283"/>
        <w:gridCol w:w="567"/>
        <w:gridCol w:w="284"/>
        <w:gridCol w:w="567"/>
        <w:gridCol w:w="359"/>
      </w:tblGrid>
      <w:tr w:rsidR="00C36CA1" w14:paraId="3565B841" w14:textId="77777777" w:rsidTr="00CB58E0">
        <w:tc>
          <w:tcPr>
            <w:tcW w:w="1134" w:type="dxa"/>
            <w:noWrap/>
          </w:tcPr>
          <w:p w14:paraId="0813ACD1" w14:textId="1454C4C2" w:rsidR="00C36CA1" w:rsidRDefault="00C36CA1" w:rsidP="004A1F9B">
            <w:pPr>
              <w:spacing w:line="4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noWrap/>
          </w:tcPr>
          <w:p w14:paraId="75D989B7" w14:textId="77777777" w:rsidR="00C36CA1" w:rsidRDefault="00C36CA1" w:rsidP="004A1F9B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4CD6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567" w:type="dxa"/>
            <w:noWrap/>
          </w:tcPr>
          <w:p w14:paraId="35852FBC" w14:textId="77777777" w:rsidR="00C36CA1" w:rsidRDefault="00C36CA1" w:rsidP="004A1F9B">
            <w:pPr>
              <w:spacing w:line="4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4" w:type="dxa"/>
            <w:noWrap/>
          </w:tcPr>
          <w:p w14:paraId="51851BAF" w14:textId="77777777" w:rsidR="00C36CA1" w:rsidRDefault="00C36CA1" w:rsidP="004A1F9B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4CD6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567" w:type="dxa"/>
            <w:noWrap/>
          </w:tcPr>
          <w:p w14:paraId="7A83E0FD" w14:textId="77777777" w:rsidR="00C36CA1" w:rsidRDefault="00C36CA1" w:rsidP="004A1F9B">
            <w:pPr>
              <w:spacing w:line="40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9" w:type="dxa"/>
            <w:noWrap/>
          </w:tcPr>
          <w:p w14:paraId="305B30A3" w14:textId="77777777" w:rsidR="00C36CA1" w:rsidRDefault="00C36CA1" w:rsidP="004A1F9B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14CD6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</w:tbl>
    <w:p w14:paraId="670B3DDA" w14:textId="77777777" w:rsidR="00850B98" w:rsidRDefault="00850B98" w:rsidP="00D47FF3">
      <w:pPr>
        <w:snapToGrid w:val="0"/>
        <w:spacing w:line="360" w:lineRule="auto"/>
        <w:rPr>
          <w:rFonts w:ascii="ＭＳ 明朝" w:hAnsi="ＭＳ 明朝"/>
          <w:szCs w:val="21"/>
        </w:rPr>
      </w:pPr>
    </w:p>
    <w:tbl>
      <w:tblPr>
        <w:tblStyle w:val="a4"/>
        <w:tblpPr w:leftFromText="142" w:rightFromText="142" w:vertAnchor="text" w:horzAnchor="margin" w:tblpXSpec="right" w:tblpY="217"/>
        <w:tblW w:w="3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"/>
        <w:gridCol w:w="2900"/>
      </w:tblGrid>
      <w:tr w:rsidR="006804CD" w14:paraId="2A32F023" w14:textId="77777777" w:rsidTr="006804CD">
        <w:trPr>
          <w:trHeight w:val="690"/>
        </w:trPr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14:paraId="4B501312" w14:textId="77777777" w:rsidR="006804CD" w:rsidRDefault="006804CD" w:rsidP="006804CD">
            <w:pPr>
              <w:spacing w:line="400" w:lineRule="exact"/>
              <w:rPr>
                <w:rFonts w:ascii="ＭＳ 明朝" w:hAnsi="ＭＳ 明朝"/>
                <w:kern w:val="0"/>
                <w:sz w:val="22"/>
                <w:szCs w:val="22"/>
                <w:u w:val="single"/>
              </w:rPr>
            </w:pPr>
            <w:r w:rsidRPr="00E107BA">
              <w:rPr>
                <w:rFonts w:ascii="ＭＳ 明朝" w:hAnsi="ＭＳ 明朝" w:hint="eastAsia"/>
                <w:kern w:val="0"/>
                <w:sz w:val="22"/>
                <w:szCs w:val="22"/>
              </w:rPr>
              <w:t>法人名</w:t>
            </w: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14:paraId="59F86B22" w14:textId="77777777" w:rsidR="006804CD" w:rsidRPr="00E107BA" w:rsidRDefault="006804CD" w:rsidP="006804CD">
            <w:pPr>
              <w:snapToGrid w:val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6804CD" w14:paraId="6619FD73" w14:textId="77777777" w:rsidTr="006804CD">
        <w:trPr>
          <w:trHeight w:val="430"/>
        </w:trPr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33410F" w14:textId="77777777" w:rsidR="006804CD" w:rsidRPr="00E107BA" w:rsidRDefault="006804CD" w:rsidP="006804CD">
            <w:pPr>
              <w:spacing w:line="40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E107BA">
              <w:rPr>
                <w:rFonts w:ascii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53CE30" w14:textId="77777777" w:rsidR="006804CD" w:rsidRPr="00E107BA" w:rsidRDefault="006804CD" w:rsidP="006804CD">
            <w:pPr>
              <w:snapToGrid w:val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6804CD" w14:paraId="548F501E" w14:textId="77777777" w:rsidTr="006804CD">
        <w:trPr>
          <w:trHeight w:val="430"/>
        </w:trPr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1D01EB" w14:textId="4CFC213D" w:rsidR="006804CD" w:rsidRDefault="00495671" w:rsidP="006804CD">
            <w:pPr>
              <w:spacing w:line="400" w:lineRule="exact"/>
              <w:rPr>
                <w:rFonts w:ascii="ＭＳ 明朝" w:hAnsi="ＭＳ 明朝"/>
                <w:kern w:val="0"/>
                <w:sz w:val="22"/>
                <w:szCs w:val="22"/>
                <w:u w:val="single"/>
              </w:rPr>
            </w:pPr>
            <w:r w:rsidRPr="00E107BA">
              <w:rPr>
                <w:rFonts w:ascii="ＭＳ 明朝" w:hAnsi="ＭＳ 明朝" w:hint="eastAsia"/>
                <w:kern w:val="0"/>
                <w:sz w:val="22"/>
                <w:szCs w:val="22"/>
              </w:rPr>
              <w:t>担当者名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DF3F62" w14:textId="77777777" w:rsidR="006804CD" w:rsidRPr="00E107BA" w:rsidRDefault="006804CD" w:rsidP="006804CD">
            <w:pPr>
              <w:snapToGrid w:val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6804CD" w14:paraId="58273529" w14:textId="77777777" w:rsidTr="006804CD">
        <w:trPr>
          <w:trHeight w:val="430"/>
        </w:trPr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016D9C" w14:textId="626EBAAB" w:rsidR="006804CD" w:rsidRPr="00E107BA" w:rsidRDefault="00495671" w:rsidP="006804CD">
            <w:pPr>
              <w:spacing w:line="40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E107BA">
              <w:rPr>
                <w:rFonts w:ascii="ＭＳ 明朝" w:hAnsi="ＭＳ 明朝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D6C3EC" w14:textId="77777777" w:rsidR="006804CD" w:rsidRPr="00E107BA" w:rsidRDefault="006804CD" w:rsidP="006804CD">
            <w:pPr>
              <w:snapToGrid w:val="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14:paraId="750CB368" w14:textId="68BEC027" w:rsidR="00F34402" w:rsidRPr="003001F4" w:rsidRDefault="006A5B3D" w:rsidP="00D47FF3">
      <w:pPr>
        <w:snapToGrid w:val="0"/>
        <w:spacing w:line="360" w:lineRule="auto"/>
        <w:rPr>
          <w:rFonts w:ascii="ＭＳ 明朝" w:hAnsi="ＭＳ 明朝"/>
          <w:szCs w:val="21"/>
        </w:rPr>
      </w:pPr>
      <w:r w:rsidRPr="003001F4">
        <w:rPr>
          <w:rFonts w:ascii="ＭＳ 明朝" w:hAnsi="ＭＳ 明朝" w:hint="eastAsia"/>
          <w:szCs w:val="21"/>
        </w:rPr>
        <w:t>大阪府指定情報公表センター長</w:t>
      </w:r>
      <w:r w:rsidR="00F34402" w:rsidRPr="003001F4">
        <w:rPr>
          <w:rFonts w:ascii="ＭＳ 明朝" w:hAnsi="ＭＳ 明朝" w:hint="eastAsia"/>
          <w:szCs w:val="21"/>
        </w:rPr>
        <w:t xml:space="preserve">　</w:t>
      </w:r>
      <w:r w:rsidRPr="003001F4">
        <w:rPr>
          <w:rFonts w:ascii="ＭＳ 明朝" w:hAnsi="ＭＳ 明朝" w:hint="eastAsia"/>
          <w:sz w:val="20"/>
          <w:szCs w:val="20"/>
        </w:rPr>
        <w:t>（総括責任者</w:t>
      </w:r>
      <w:r w:rsidR="00F34402" w:rsidRPr="003001F4">
        <w:rPr>
          <w:rFonts w:ascii="ＭＳ 明朝" w:hAnsi="ＭＳ 明朝" w:hint="eastAsia"/>
          <w:sz w:val="20"/>
          <w:szCs w:val="20"/>
        </w:rPr>
        <w:t>）</w:t>
      </w:r>
      <w:r w:rsidRPr="003001F4">
        <w:rPr>
          <w:rFonts w:ascii="ＭＳ 明朝" w:hAnsi="ＭＳ 明朝" w:hint="eastAsia"/>
          <w:sz w:val="20"/>
          <w:szCs w:val="20"/>
        </w:rPr>
        <w:t>様</w:t>
      </w:r>
    </w:p>
    <w:p w14:paraId="146A5933" w14:textId="2BB072A4" w:rsidR="004A41F1" w:rsidRDefault="004A41F1" w:rsidP="004A41F1">
      <w:pPr>
        <w:spacing w:line="360" w:lineRule="exact"/>
        <w:rPr>
          <w:rFonts w:ascii="ＭＳ 明朝" w:hAnsi="ＭＳ 明朝" w:hint="eastAsia"/>
          <w:sz w:val="16"/>
          <w:szCs w:val="16"/>
          <w:u w:val="single"/>
        </w:rPr>
      </w:pPr>
    </w:p>
    <w:p w14:paraId="36A9C0B5" w14:textId="77777777" w:rsidR="00850B98" w:rsidRDefault="00850B98" w:rsidP="004A41F1">
      <w:pPr>
        <w:spacing w:line="360" w:lineRule="exact"/>
        <w:rPr>
          <w:rFonts w:ascii="ＭＳ 明朝" w:hAnsi="ＭＳ 明朝"/>
          <w:sz w:val="16"/>
          <w:szCs w:val="16"/>
          <w:u w:val="single"/>
        </w:rPr>
      </w:pPr>
    </w:p>
    <w:p w14:paraId="33085A32" w14:textId="77777777" w:rsidR="006804CD" w:rsidRDefault="006804CD" w:rsidP="004A41F1">
      <w:pPr>
        <w:spacing w:line="360" w:lineRule="exact"/>
        <w:rPr>
          <w:rFonts w:ascii="ＭＳ 明朝" w:hAnsi="ＭＳ 明朝"/>
          <w:sz w:val="16"/>
          <w:szCs w:val="16"/>
          <w:u w:val="single"/>
        </w:rPr>
      </w:pPr>
    </w:p>
    <w:p w14:paraId="553FFF8A" w14:textId="77777777" w:rsidR="006804CD" w:rsidRDefault="006804CD" w:rsidP="004A41F1">
      <w:pPr>
        <w:spacing w:line="360" w:lineRule="exact"/>
        <w:rPr>
          <w:rFonts w:ascii="ＭＳ 明朝" w:hAnsi="ＭＳ 明朝"/>
          <w:sz w:val="16"/>
          <w:szCs w:val="16"/>
          <w:u w:val="single"/>
        </w:rPr>
      </w:pPr>
    </w:p>
    <w:p w14:paraId="60BB5AD1" w14:textId="77777777" w:rsidR="006804CD" w:rsidRDefault="006804CD" w:rsidP="004A41F1">
      <w:pPr>
        <w:spacing w:line="360" w:lineRule="exact"/>
        <w:rPr>
          <w:rFonts w:ascii="ＭＳ 明朝" w:hAnsi="ＭＳ 明朝"/>
          <w:sz w:val="16"/>
          <w:szCs w:val="16"/>
          <w:u w:val="single"/>
        </w:rPr>
      </w:pPr>
    </w:p>
    <w:p w14:paraId="69B26ADC" w14:textId="77777777" w:rsidR="006804CD" w:rsidRDefault="006804CD" w:rsidP="004A41F1">
      <w:pPr>
        <w:spacing w:line="360" w:lineRule="exact"/>
        <w:rPr>
          <w:rFonts w:ascii="ＭＳ 明朝" w:hAnsi="ＭＳ 明朝"/>
          <w:sz w:val="16"/>
          <w:szCs w:val="16"/>
          <w:u w:val="single"/>
        </w:rPr>
      </w:pPr>
    </w:p>
    <w:p w14:paraId="282FC1BF" w14:textId="77777777" w:rsidR="00495671" w:rsidRPr="004A41F1" w:rsidRDefault="00495671" w:rsidP="004A41F1">
      <w:pPr>
        <w:spacing w:line="360" w:lineRule="exact"/>
        <w:rPr>
          <w:rFonts w:ascii="ＭＳ 明朝" w:hAnsi="ＭＳ 明朝" w:hint="eastAsia"/>
          <w:sz w:val="16"/>
          <w:szCs w:val="16"/>
          <w:u w:val="single"/>
        </w:rPr>
      </w:pPr>
    </w:p>
    <w:p w14:paraId="4EECAD87" w14:textId="77777777" w:rsidR="00111676" w:rsidRPr="005B0356" w:rsidRDefault="00642A09" w:rsidP="000A1AB6">
      <w:pPr>
        <w:snapToGrid w:val="0"/>
        <w:spacing w:line="300" w:lineRule="exact"/>
        <w:ind w:left="105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次のとおり</w:t>
      </w:r>
      <w:r w:rsidR="00E151F7">
        <w:rPr>
          <w:rFonts w:ascii="ＭＳ 明朝" w:hAnsi="ＭＳ 明朝" w:hint="eastAsia"/>
          <w:szCs w:val="21"/>
        </w:rPr>
        <w:t>、</w:t>
      </w:r>
      <w:r w:rsidR="00F34402" w:rsidRPr="005B0356">
        <w:rPr>
          <w:rFonts w:ascii="ＭＳ 明朝" w:hAnsi="ＭＳ 明朝" w:hint="eastAsia"/>
          <w:szCs w:val="21"/>
        </w:rPr>
        <w:t>介護保険法施行規則第140条の</w:t>
      </w:r>
      <w:r w:rsidR="00061942" w:rsidRPr="005B0356">
        <w:rPr>
          <w:rFonts w:ascii="ＭＳ 明朝" w:hAnsi="ＭＳ 明朝" w:hint="eastAsia"/>
          <w:szCs w:val="21"/>
        </w:rPr>
        <w:t>44</w:t>
      </w:r>
      <w:r w:rsidR="00E151F7">
        <w:rPr>
          <w:rFonts w:ascii="ＭＳ 明朝" w:hAnsi="ＭＳ 明朝" w:hint="eastAsia"/>
          <w:szCs w:val="21"/>
        </w:rPr>
        <w:t>第１号に掲げる基準に該当することを</w:t>
      </w:r>
      <w:r w:rsidR="00E71432">
        <w:rPr>
          <w:rFonts w:ascii="ＭＳ 明朝" w:hAnsi="ＭＳ 明朝" w:hint="eastAsia"/>
          <w:szCs w:val="21"/>
        </w:rPr>
        <w:t>申告します。</w:t>
      </w:r>
    </w:p>
    <w:p w14:paraId="68C9F021" w14:textId="77777777" w:rsidR="00111676" w:rsidRPr="00D729A6" w:rsidRDefault="00111676" w:rsidP="00D47FF3">
      <w:pPr>
        <w:snapToGrid w:val="0"/>
        <w:spacing w:line="300" w:lineRule="exact"/>
        <w:ind w:left="210"/>
        <w:rPr>
          <w:rFonts w:ascii="ＭＳ Ｐゴシック" w:eastAsia="ＭＳ Ｐゴシック" w:hAnsi="ＭＳ Ｐゴシック"/>
          <w:szCs w:val="21"/>
        </w:rPr>
      </w:pPr>
    </w:p>
    <w:tbl>
      <w:tblPr>
        <w:tblW w:w="0" w:type="auto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7"/>
        <w:gridCol w:w="2694"/>
        <w:gridCol w:w="1417"/>
        <w:gridCol w:w="425"/>
        <w:gridCol w:w="709"/>
        <w:gridCol w:w="425"/>
        <w:gridCol w:w="709"/>
        <w:gridCol w:w="321"/>
        <w:gridCol w:w="1649"/>
      </w:tblGrid>
      <w:tr w:rsidR="00F34402" w:rsidRPr="00F05E33" w14:paraId="302ED719" w14:textId="77777777" w:rsidTr="00850B98">
        <w:trPr>
          <w:trHeight w:val="422"/>
        </w:trPr>
        <w:tc>
          <w:tcPr>
            <w:tcW w:w="3851" w:type="dxa"/>
            <w:gridSpan w:val="2"/>
            <w:vAlign w:val="center"/>
          </w:tcPr>
          <w:p w14:paraId="260E04E5" w14:textId="77777777" w:rsidR="00F34402" w:rsidRPr="00F05E33" w:rsidRDefault="006C0812" w:rsidP="00660051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  <w:r w:rsidRPr="00F05E33">
              <w:rPr>
                <w:rFonts w:ascii="ＭＳ 明朝" w:hAnsi="ＭＳ 明朝" w:hint="eastAsia"/>
                <w:szCs w:val="21"/>
              </w:rPr>
              <w:t>事業所</w:t>
            </w:r>
            <w:r w:rsidR="00F34402" w:rsidRPr="00F05E33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5655" w:type="dxa"/>
            <w:gridSpan w:val="7"/>
            <w:vAlign w:val="center"/>
          </w:tcPr>
          <w:p w14:paraId="02DE960B" w14:textId="3ED4ED50" w:rsidR="00F34402" w:rsidRPr="0047661A" w:rsidRDefault="00F34402" w:rsidP="00B20222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42A09" w:rsidRPr="00F05E33" w14:paraId="16B92BBE" w14:textId="77777777" w:rsidTr="00B20222">
        <w:trPr>
          <w:trHeight w:val="623"/>
        </w:trPr>
        <w:tc>
          <w:tcPr>
            <w:tcW w:w="3851" w:type="dxa"/>
            <w:gridSpan w:val="2"/>
            <w:vAlign w:val="center"/>
          </w:tcPr>
          <w:p w14:paraId="0FFEAF48" w14:textId="77777777" w:rsidR="00642A09" w:rsidRPr="00F05E33" w:rsidRDefault="00642A09" w:rsidP="00642A09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  <w:r w:rsidRPr="00F05E33">
              <w:rPr>
                <w:rFonts w:ascii="ＭＳ 明朝" w:hAnsi="ＭＳ 明朝" w:hint="eastAsia"/>
                <w:szCs w:val="21"/>
              </w:rPr>
              <w:t>事業所名称</w:t>
            </w:r>
          </w:p>
        </w:tc>
        <w:tc>
          <w:tcPr>
            <w:tcW w:w="5655" w:type="dxa"/>
            <w:gridSpan w:val="7"/>
            <w:vAlign w:val="center"/>
          </w:tcPr>
          <w:p w14:paraId="7030AF12" w14:textId="2AE72167" w:rsidR="00642A09" w:rsidRPr="00F05E33" w:rsidRDefault="00642A09" w:rsidP="00B20222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42A09" w:rsidRPr="00F05E33" w14:paraId="78A05D5D" w14:textId="77777777" w:rsidTr="00F74D8F">
        <w:trPr>
          <w:trHeight w:val="622"/>
        </w:trPr>
        <w:tc>
          <w:tcPr>
            <w:tcW w:w="3851" w:type="dxa"/>
            <w:gridSpan w:val="2"/>
            <w:vAlign w:val="center"/>
          </w:tcPr>
          <w:p w14:paraId="58CFE892" w14:textId="77777777" w:rsidR="00642A09" w:rsidRPr="00F05E33" w:rsidRDefault="00642A09" w:rsidP="00801B6B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  <w:r w:rsidRPr="00F05E33">
              <w:rPr>
                <w:rFonts w:ascii="ＭＳ 明朝" w:hAnsi="ＭＳ 明朝" w:hint="eastAsia"/>
                <w:szCs w:val="21"/>
              </w:rPr>
              <w:t>事業所所在地</w:t>
            </w:r>
          </w:p>
        </w:tc>
        <w:tc>
          <w:tcPr>
            <w:tcW w:w="5655" w:type="dxa"/>
            <w:gridSpan w:val="7"/>
            <w:tcBorders>
              <w:bottom w:val="single" w:sz="4" w:space="0" w:color="auto"/>
            </w:tcBorders>
            <w:vAlign w:val="center"/>
          </w:tcPr>
          <w:p w14:paraId="2361C3C7" w14:textId="77777777" w:rsidR="00642A09" w:rsidRPr="00F05E33" w:rsidRDefault="00642A09" w:rsidP="00850B98">
            <w:pPr>
              <w:snapToGrid w:val="0"/>
              <w:spacing w:line="120" w:lineRule="atLeas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50B98" w:rsidRPr="00F05E33" w14:paraId="2AA8FAC9" w14:textId="77777777" w:rsidTr="00C4547A">
        <w:trPr>
          <w:trHeight w:val="330"/>
        </w:trPr>
        <w:tc>
          <w:tcPr>
            <w:tcW w:w="1157" w:type="dxa"/>
            <w:vMerge w:val="restart"/>
            <w:vAlign w:val="center"/>
          </w:tcPr>
          <w:p w14:paraId="3B2AC234" w14:textId="77777777" w:rsidR="00581E98" w:rsidRPr="00F05E33" w:rsidRDefault="00581E98" w:rsidP="00581E98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  <w:r w:rsidRPr="00F05E33">
              <w:rPr>
                <w:rFonts w:ascii="ＭＳ 明朝" w:hAnsi="ＭＳ 明朝" w:hint="eastAsia"/>
                <w:szCs w:val="21"/>
              </w:rPr>
              <w:t>特定</w:t>
            </w:r>
          </w:p>
          <w:p w14:paraId="726923D2" w14:textId="77777777" w:rsidR="00581E98" w:rsidRPr="00F05E33" w:rsidRDefault="00581E98" w:rsidP="00581E98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  <w:r w:rsidRPr="00F05E33">
              <w:rPr>
                <w:rFonts w:ascii="ＭＳ 明朝" w:hAnsi="ＭＳ 明朝" w:hint="eastAsia"/>
                <w:szCs w:val="21"/>
              </w:rPr>
              <w:t>福祉用具販売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469034D0" w14:textId="77777777" w:rsidR="00581E98" w:rsidRPr="00F05E33" w:rsidRDefault="00581E98" w:rsidP="00581E98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  <w:r w:rsidRPr="00F05E33">
              <w:rPr>
                <w:rFonts w:ascii="ＭＳ 明朝" w:hAnsi="ＭＳ 明朝" w:hint="eastAsia"/>
                <w:szCs w:val="21"/>
              </w:rPr>
              <w:t>指定年月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93DAEA" w14:textId="2DB0C375" w:rsidR="00581E98" w:rsidRPr="00F05E33" w:rsidRDefault="00581E98" w:rsidP="00581E98">
            <w:pPr>
              <w:snapToGrid w:val="0"/>
              <w:spacing w:line="120" w:lineRule="atLeast"/>
              <w:ind w:leftChars="-49" w:left="-102" w:hanging="1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913681" w14:textId="563840C2" w:rsidR="00581E98" w:rsidRPr="00F05E33" w:rsidRDefault="00581E98" w:rsidP="00581E98">
            <w:pPr>
              <w:snapToGrid w:val="0"/>
              <w:spacing w:line="120" w:lineRule="atLeast"/>
              <w:jc w:val="left"/>
              <w:rPr>
                <w:rFonts w:ascii="ＭＳ 明朝" w:hAnsi="ＭＳ 明朝"/>
                <w:szCs w:val="21"/>
              </w:rPr>
            </w:pPr>
            <w:r w:rsidRPr="00F05E33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1CC757" w14:textId="714721D0" w:rsidR="00581E98" w:rsidRPr="00F05E33" w:rsidRDefault="00581E98" w:rsidP="00581E98">
            <w:pPr>
              <w:snapToGrid w:val="0"/>
              <w:spacing w:line="12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E4C79B" w14:textId="02EB3D56" w:rsidR="00581E98" w:rsidRPr="00F05E33" w:rsidRDefault="00581E98" w:rsidP="00581E98">
            <w:pPr>
              <w:snapToGrid w:val="0"/>
              <w:spacing w:line="120" w:lineRule="atLeast"/>
              <w:jc w:val="left"/>
              <w:rPr>
                <w:rFonts w:ascii="ＭＳ 明朝" w:hAnsi="ＭＳ 明朝"/>
                <w:szCs w:val="21"/>
              </w:rPr>
            </w:pPr>
            <w:r w:rsidRPr="00F05E3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2A90F3" w14:textId="50E91F40" w:rsidR="00581E98" w:rsidRPr="00F05E33" w:rsidRDefault="00581E98" w:rsidP="00581E98">
            <w:pPr>
              <w:snapToGrid w:val="0"/>
              <w:spacing w:line="12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6DD6A" w14:textId="0A44E963" w:rsidR="00581E98" w:rsidRPr="00F05E33" w:rsidRDefault="00581E98" w:rsidP="00581E98">
            <w:pPr>
              <w:snapToGrid w:val="0"/>
              <w:spacing w:line="120" w:lineRule="atLeast"/>
              <w:jc w:val="left"/>
              <w:rPr>
                <w:rFonts w:ascii="ＭＳ 明朝" w:hAnsi="ＭＳ 明朝"/>
                <w:szCs w:val="21"/>
              </w:rPr>
            </w:pPr>
            <w:r w:rsidRPr="00F05E33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B20222" w:rsidRPr="00F05E33" w14:paraId="02AA7CB9" w14:textId="77777777" w:rsidTr="00156AA4">
        <w:trPr>
          <w:trHeight w:val="1145"/>
        </w:trPr>
        <w:tc>
          <w:tcPr>
            <w:tcW w:w="1157" w:type="dxa"/>
            <w:vMerge/>
            <w:vAlign w:val="center"/>
          </w:tcPr>
          <w:p w14:paraId="2B6FC3BD" w14:textId="77777777" w:rsidR="00B20222" w:rsidRPr="00F05E33" w:rsidRDefault="00B20222" w:rsidP="00B20222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B5037F" w14:textId="2D2B641B" w:rsidR="00B20222" w:rsidRPr="000D6247" w:rsidRDefault="00B20222" w:rsidP="00B20222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  <w:r w:rsidRPr="000D6247">
              <w:rPr>
                <w:rFonts w:ascii="ＭＳ 明朝" w:hAnsi="ＭＳ 明朝" w:hint="eastAsia"/>
                <w:szCs w:val="21"/>
              </w:rPr>
              <w:t>年　月～　年　月に</w:t>
            </w:r>
            <w:r w:rsidR="00850B98" w:rsidRPr="000D6247">
              <w:rPr>
                <w:rFonts w:ascii="ＭＳ 明朝" w:hAnsi="ＭＳ 明朝"/>
                <w:szCs w:val="21"/>
              </w:rPr>
              <w:br/>
            </w:r>
            <w:r w:rsidRPr="000D6247">
              <w:rPr>
                <w:rFonts w:ascii="ＭＳ 明朝" w:hAnsi="ＭＳ 明朝" w:hint="eastAsia"/>
                <w:szCs w:val="21"/>
              </w:rPr>
              <w:t>販売の対価として</w:t>
            </w:r>
            <w:r w:rsidR="00850B98" w:rsidRPr="000D6247">
              <w:rPr>
                <w:rFonts w:ascii="ＭＳ 明朝" w:hAnsi="ＭＳ 明朝"/>
                <w:szCs w:val="21"/>
              </w:rPr>
              <w:br/>
            </w:r>
            <w:r w:rsidRPr="000D6247">
              <w:rPr>
                <w:rFonts w:ascii="ＭＳ 明朝" w:hAnsi="ＭＳ 明朝" w:hint="eastAsia"/>
                <w:szCs w:val="21"/>
              </w:rPr>
              <w:t>支払いを受けた額</w:t>
            </w:r>
          </w:p>
        </w:tc>
        <w:tc>
          <w:tcPr>
            <w:tcW w:w="4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1AD2E9" w14:textId="7BA2E42A" w:rsidR="00B20222" w:rsidRPr="00850B98" w:rsidRDefault="00B20222" w:rsidP="00850B98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A0E7D" w14:textId="670864C0" w:rsidR="00B20222" w:rsidRPr="00F05E33" w:rsidRDefault="00B20222" w:rsidP="00B20222">
            <w:pPr>
              <w:snapToGrid w:val="0"/>
              <w:spacing w:line="120" w:lineRule="atLeast"/>
              <w:jc w:val="left"/>
              <w:rPr>
                <w:rFonts w:ascii="ＭＳ 明朝" w:hAnsi="ＭＳ 明朝"/>
                <w:szCs w:val="21"/>
              </w:rPr>
            </w:pPr>
            <w:r w:rsidRPr="00125F4D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C4547A" w:rsidRPr="00F05E33" w14:paraId="1BDF085E" w14:textId="77777777" w:rsidTr="00C4547A">
        <w:trPr>
          <w:trHeight w:val="330"/>
        </w:trPr>
        <w:tc>
          <w:tcPr>
            <w:tcW w:w="1157" w:type="dxa"/>
            <w:vMerge w:val="restart"/>
            <w:vAlign w:val="center"/>
          </w:tcPr>
          <w:p w14:paraId="09CFEF83" w14:textId="77777777" w:rsidR="00B20222" w:rsidRDefault="00B20222" w:rsidP="00B20222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  <w:r w:rsidRPr="00F05E33">
              <w:rPr>
                <w:rFonts w:ascii="ＭＳ 明朝" w:hAnsi="ＭＳ 明朝" w:hint="eastAsia"/>
                <w:szCs w:val="21"/>
              </w:rPr>
              <w:t>特定</w:t>
            </w:r>
          </w:p>
          <w:p w14:paraId="3FFEE0C8" w14:textId="241A8F76" w:rsidR="00B20222" w:rsidRPr="00AF6CFB" w:rsidRDefault="00B20222" w:rsidP="00B20222">
            <w:pPr>
              <w:snapToGrid w:val="0"/>
              <w:spacing w:line="120" w:lineRule="atLeast"/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AF6CFB">
              <w:rPr>
                <w:rFonts w:ascii="ＭＳ 明朝" w:hAnsi="ＭＳ 明朝" w:hint="eastAsia"/>
                <w:b/>
                <w:bCs/>
                <w:szCs w:val="21"/>
              </w:rPr>
              <w:t>介護予防</w:t>
            </w:r>
          </w:p>
          <w:p w14:paraId="46056A34" w14:textId="092429B8" w:rsidR="00B20222" w:rsidRPr="00F05E33" w:rsidRDefault="00B20222" w:rsidP="00B20222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  <w:r w:rsidRPr="00F05E33">
              <w:rPr>
                <w:rFonts w:ascii="ＭＳ 明朝" w:hAnsi="ＭＳ 明朝" w:hint="eastAsia"/>
                <w:szCs w:val="21"/>
              </w:rPr>
              <w:t>福祉用具販売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58C831D1" w14:textId="0BAB46E1" w:rsidR="00B20222" w:rsidRPr="00F05E33" w:rsidRDefault="00B20222" w:rsidP="00B20222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  <w:r w:rsidRPr="00F05E33">
              <w:rPr>
                <w:rFonts w:ascii="ＭＳ 明朝" w:hAnsi="ＭＳ 明朝" w:hint="eastAsia"/>
                <w:szCs w:val="21"/>
              </w:rPr>
              <w:t>指定年月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2C1278" w14:textId="77777777" w:rsidR="00B20222" w:rsidRPr="00F05E33" w:rsidRDefault="00B20222" w:rsidP="00B20222">
            <w:pPr>
              <w:snapToGrid w:val="0"/>
              <w:spacing w:line="120" w:lineRule="atLeast"/>
              <w:ind w:leftChars="-49" w:left="-102" w:hanging="1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CD3C85" w14:textId="5A19548F" w:rsidR="00B20222" w:rsidRPr="00F05E33" w:rsidRDefault="00B20222" w:rsidP="00B20222">
            <w:pPr>
              <w:snapToGrid w:val="0"/>
              <w:spacing w:line="120" w:lineRule="atLeast"/>
              <w:jc w:val="left"/>
              <w:rPr>
                <w:rFonts w:ascii="ＭＳ 明朝" w:hAnsi="ＭＳ 明朝"/>
                <w:szCs w:val="21"/>
              </w:rPr>
            </w:pPr>
            <w:r w:rsidRPr="00B20222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977344" w14:textId="77777777" w:rsidR="00B20222" w:rsidRPr="00F05E33" w:rsidRDefault="00B20222" w:rsidP="00B20222">
            <w:pPr>
              <w:snapToGrid w:val="0"/>
              <w:spacing w:line="12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2DACFA" w14:textId="13E56D0D" w:rsidR="00B20222" w:rsidRPr="00F05E33" w:rsidRDefault="00B20222" w:rsidP="00B20222">
            <w:pPr>
              <w:snapToGrid w:val="0"/>
              <w:spacing w:line="120" w:lineRule="atLeast"/>
              <w:jc w:val="left"/>
              <w:rPr>
                <w:rFonts w:ascii="ＭＳ 明朝" w:hAnsi="ＭＳ 明朝"/>
                <w:szCs w:val="21"/>
              </w:rPr>
            </w:pPr>
            <w:r w:rsidRPr="00B20222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51D248" w14:textId="77777777" w:rsidR="00B20222" w:rsidRPr="00F05E33" w:rsidRDefault="00B20222" w:rsidP="00B20222">
            <w:pPr>
              <w:snapToGrid w:val="0"/>
              <w:spacing w:line="12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CD75E" w14:textId="7BB7A8DC" w:rsidR="00B20222" w:rsidRPr="00F05E33" w:rsidRDefault="00B20222" w:rsidP="00B20222">
            <w:pPr>
              <w:snapToGrid w:val="0"/>
              <w:spacing w:line="120" w:lineRule="atLeast"/>
              <w:jc w:val="left"/>
              <w:rPr>
                <w:rFonts w:ascii="ＭＳ 明朝" w:hAnsi="ＭＳ 明朝"/>
                <w:szCs w:val="21"/>
              </w:rPr>
            </w:pPr>
            <w:r w:rsidRPr="00F05E33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B20222" w:rsidRPr="00F05E33" w14:paraId="70393F25" w14:textId="77777777" w:rsidTr="00156AA4">
        <w:trPr>
          <w:trHeight w:val="1082"/>
        </w:trPr>
        <w:tc>
          <w:tcPr>
            <w:tcW w:w="1157" w:type="dxa"/>
            <w:vMerge/>
            <w:vAlign w:val="center"/>
          </w:tcPr>
          <w:p w14:paraId="7078B835" w14:textId="77777777" w:rsidR="00B20222" w:rsidRPr="00F05E33" w:rsidRDefault="00B20222" w:rsidP="00B20222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623FB021" w14:textId="4689BD2E" w:rsidR="00B20222" w:rsidRPr="00F05E33" w:rsidRDefault="00B20222" w:rsidP="00B20222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Cs w:val="21"/>
              </w:rPr>
            </w:pPr>
            <w:r w:rsidRPr="000D6247">
              <w:rPr>
                <w:rFonts w:ascii="ＭＳ 明朝" w:hAnsi="ＭＳ 明朝" w:hint="eastAsia"/>
                <w:szCs w:val="21"/>
              </w:rPr>
              <w:t>年　月～　年　月に</w:t>
            </w:r>
            <w:r w:rsidR="00850B98" w:rsidRPr="000D6247">
              <w:rPr>
                <w:rFonts w:ascii="ＭＳ 明朝" w:hAnsi="ＭＳ 明朝"/>
                <w:szCs w:val="21"/>
              </w:rPr>
              <w:br/>
            </w:r>
            <w:r w:rsidRPr="000D6247">
              <w:rPr>
                <w:rFonts w:ascii="ＭＳ 明朝" w:hAnsi="ＭＳ 明朝" w:hint="eastAsia"/>
                <w:szCs w:val="21"/>
              </w:rPr>
              <w:t>販売の対価として</w:t>
            </w:r>
            <w:r w:rsidR="00850B98" w:rsidRPr="000D6247">
              <w:rPr>
                <w:rFonts w:ascii="ＭＳ 明朝" w:hAnsi="ＭＳ 明朝"/>
                <w:szCs w:val="21"/>
              </w:rPr>
              <w:br/>
            </w:r>
            <w:r w:rsidRPr="000D6247">
              <w:rPr>
                <w:rFonts w:ascii="ＭＳ 明朝" w:hAnsi="ＭＳ 明朝" w:hint="eastAsia"/>
                <w:szCs w:val="21"/>
              </w:rPr>
              <w:t>支払いを受けた額</w:t>
            </w:r>
          </w:p>
        </w:tc>
        <w:tc>
          <w:tcPr>
            <w:tcW w:w="4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7DE350" w14:textId="77777777" w:rsidR="00B20222" w:rsidRPr="00850B98" w:rsidRDefault="00B20222" w:rsidP="00850B98">
            <w:pPr>
              <w:snapToGrid w:val="0"/>
              <w:spacing w:line="12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6535F" w14:textId="49CE95FA" w:rsidR="00B20222" w:rsidRPr="00F05E33" w:rsidRDefault="00850B98" w:rsidP="00B20222">
            <w:pPr>
              <w:snapToGrid w:val="0"/>
              <w:spacing w:line="120" w:lineRule="atLeast"/>
              <w:jc w:val="left"/>
              <w:rPr>
                <w:rFonts w:ascii="ＭＳ 明朝" w:hAnsi="ＭＳ 明朝"/>
                <w:szCs w:val="21"/>
              </w:rPr>
            </w:pPr>
            <w:r w:rsidRPr="00125F4D"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14:paraId="6C1CF917" w14:textId="77777777" w:rsidR="00F34402" w:rsidRPr="00F05E33" w:rsidRDefault="00F34402" w:rsidP="00660051">
      <w:pPr>
        <w:snapToGrid w:val="0"/>
        <w:spacing w:line="120" w:lineRule="atLeast"/>
        <w:jc w:val="left"/>
        <w:rPr>
          <w:rFonts w:ascii="ＭＳ Ｐゴシック" w:eastAsia="ＭＳ Ｐゴシック" w:hAnsi="ＭＳ Ｐゴシック"/>
          <w:szCs w:val="21"/>
        </w:rPr>
      </w:pPr>
    </w:p>
    <w:p w14:paraId="6CB9406C" w14:textId="77777777" w:rsidR="003E0767" w:rsidRPr="00F05E33" w:rsidRDefault="003E0767" w:rsidP="00DB6A23">
      <w:pPr>
        <w:spacing w:line="300" w:lineRule="exact"/>
        <w:rPr>
          <w:rFonts w:ascii="ＭＳ 明朝" w:hAnsi="ＭＳ 明朝"/>
          <w:szCs w:val="21"/>
        </w:rPr>
      </w:pPr>
    </w:p>
    <w:p w14:paraId="19E95165" w14:textId="17B138D2" w:rsidR="003E0767" w:rsidRPr="00F05E33" w:rsidRDefault="00E151F7" w:rsidP="00DB6A23">
      <w:pPr>
        <w:spacing w:line="300" w:lineRule="exact"/>
        <w:ind w:left="210" w:hangingChars="100" w:hanging="210"/>
        <w:rPr>
          <w:rFonts w:ascii="ＭＳ 明朝" w:hAnsi="ＭＳ 明朝"/>
          <w:szCs w:val="21"/>
        </w:rPr>
      </w:pPr>
      <w:r w:rsidRPr="00F05E33">
        <w:rPr>
          <w:rFonts w:ascii="ＭＳ 明朝" w:hAnsi="ＭＳ 明朝" w:hint="eastAsia"/>
          <w:szCs w:val="21"/>
        </w:rPr>
        <w:t>○</w:t>
      </w:r>
      <w:r w:rsidR="000D6247">
        <w:rPr>
          <w:rFonts w:ascii="ＭＳ 明朝" w:hAnsi="ＭＳ 明朝" w:hint="eastAsia"/>
          <w:szCs w:val="21"/>
        </w:rPr>
        <w:t xml:space="preserve"> </w:t>
      </w:r>
      <w:r w:rsidRPr="00F05E33">
        <w:rPr>
          <w:rFonts w:ascii="ＭＳ 明朝" w:hAnsi="ＭＳ 明朝" w:hint="eastAsia"/>
          <w:szCs w:val="21"/>
        </w:rPr>
        <w:t>上記</w:t>
      </w:r>
      <w:r w:rsidR="00FC35CD" w:rsidRPr="00F05E33">
        <w:rPr>
          <w:rFonts w:ascii="ＭＳ 明朝" w:hAnsi="ＭＳ 明朝" w:hint="eastAsia"/>
          <w:szCs w:val="21"/>
        </w:rPr>
        <w:t>事業所について、自ら</w:t>
      </w:r>
      <w:r w:rsidRPr="00F05E33">
        <w:rPr>
          <w:rFonts w:ascii="ＭＳ 明朝" w:hAnsi="ＭＳ 明朝" w:hint="eastAsia"/>
          <w:szCs w:val="21"/>
        </w:rPr>
        <w:t>介護サービス情報の</w:t>
      </w:r>
      <w:r w:rsidR="00FC35CD" w:rsidRPr="00F05E33">
        <w:rPr>
          <w:rFonts w:ascii="ＭＳ 明朝" w:hAnsi="ＭＳ 明朝" w:hint="eastAsia"/>
          <w:szCs w:val="21"/>
        </w:rPr>
        <w:t>公表を希望する場合には、</w:t>
      </w:r>
      <w:r w:rsidR="003E0767" w:rsidRPr="00F05E33">
        <w:rPr>
          <w:rFonts w:ascii="ＭＳ 明朝" w:hAnsi="ＭＳ 明朝" w:hint="eastAsia"/>
          <w:szCs w:val="21"/>
        </w:rPr>
        <w:t>□にチェックを入れてください。</w:t>
      </w:r>
    </w:p>
    <w:p w14:paraId="26E4415F" w14:textId="77777777" w:rsidR="00D2211A" w:rsidRPr="00F05E33" w:rsidRDefault="00D2211A" w:rsidP="00DB6A23">
      <w:pPr>
        <w:spacing w:line="300" w:lineRule="exact"/>
        <w:rPr>
          <w:rFonts w:ascii="ＭＳ Ｐ明朝" w:eastAsia="ＭＳ Ｐ明朝" w:hAnsi="ＭＳ Ｐ明朝"/>
          <w:szCs w:val="21"/>
        </w:rPr>
      </w:pPr>
    </w:p>
    <w:bookmarkStart w:id="0" w:name="_Hlk138343470"/>
    <w:bookmarkStart w:id="1" w:name="_Hlk138343526"/>
    <w:p w14:paraId="021F1B44" w14:textId="6C74934C" w:rsidR="00EB4E18" w:rsidRPr="00DB6A23" w:rsidRDefault="00CB58E0" w:rsidP="00DB6A23">
      <w:pPr>
        <w:spacing w:line="300" w:lineRule="exact"/>
        <w:jc w:val="center"/>
        <w:rPr>
          <w:rFonts w:ascii="ＭＳ 明朝" w:hAnsi="ＭＳ 明朝"/>
          <w:szCs w:val="21"/>
        </w:rPr>
      </w:pPr>
      <w:sdt>
        <w:sdtPr>
          <w:rPr>
            <w:rFonts w:ascii="ＭＳ 明朝" w:hAnsi="ＭＳ 明朝"/>
            <w:sz w:val="32"/>
            <w:szCs w:val="32"/>
          </w:rPr>
          <w:id w:val="-10161514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B7968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bookmarkEnd w:id="0"/>
      <w:r w:rsidR="004E5602" w:rsidRPr="00F05E33">
        <w:rPr>
          <w:rFonts w:ascii="ＭＳ 明朝" w:hAnsi="ＭＳ 明朝" w:hint="eastAsia"/>
          <w:szCs w:val="21"/>
        </w:rPr>
        <w:t xml:space="preserve"> </w:t>
      </w:r>
      <w:r w:rsidR="003E0767" w:rsidRPr="00F05E33">
        <w:rPr>
          <w:rFonts w:ascii="ＭＳ Ｐゴシック" w:eastAsia="ＭＳ Ｐゴシック" w:hAnsi="ＭＳ Ｐゴシック"/>
          <w:sz w:val="24"/>
        </w:rPr>
        <w:t>上記事業所について、介護サービス情報の公表を希望します。</w:t>
      </w:r>
    </w:p>
    <w:bookmarkEnd w:id="1"/>
    <w:p w14:paraId="7E659E92" w14:textId="77777777" w:rsidR="00DD0EB3" w:rsidRPr="00F05E33" w:rsidRDefault="00DD0EB3" w:rsidP="00DB6A23">
      <w:pPr>
        <w:spacing w:line="300" w:lineRule="exact"/>
        <w:rPr>
          <w:rFonts w:ascii="ＭＳ Ｐ明朝" w:eastAsia="ＭＳ Ｐ明朝" w:hAnsi="ＭＳ Ｐ明朝"/>
          <w:szCs w:val="21"/>
        </w:rPr>
      </w:pPr>
    </w:p>
    <w:p w14:paraId="1B8140F4" w14:textId="77777777" w:rsidR="00F34402" w:rsidRPr="00F05E33" w:rsidRDefault="00F34402" w:rsidP="00DB6A23">
      <w:pPr>
        <w:spacing w:line="300" w:lineRule="exact"/>
        <w:ind w:left="210" w:hangingChars="100" w:hanging="210"/>
        <w:rPr>
          <w:rFonts w:ascii="ＭＳ 明朝" w:hAnsi="ＭＳ 明朝"/>
          <w:szCs w:val="21"/>
        </w:rPr>
      </w:pPr>
    </w:p>
    <w:p w14:paraId="48A58910" w14:textId="04DD814C" w:rsidR="00BF6A54" w:rsidRPr="00F05E33" w:rsidRDefault="00E151F7" w:rsidP="00DB6A23">
      <w:pPr>
        <w:spacing w:line="300" w:lineRule="exact"/>
        <w:ind w:left="210" w:hangingChars="100" w:hanging="210"/>
        <w:rPr>
          <w:rFonts w:ascii="ＭＳ 明朝" w:hAnsi="ＭＳ 明朝"/>
          <w:sz w:val="16"/>
          <w:szCs w:val="16"/>
        </w:rPr>
      </w:pPr>
      <w:r w:rsidRPr="00F05E33">
        <w:rPr>
          <w:rFonts w:ascii="ＭＳ 明朝" w:hAnsi="ＭＳ 明朝" w:hint="eastAsia"/>
          <w:szCs w:val="21"/>
        </w:rPr>
        <w:t>○</w:t>
      </w:r>
      <w:r w:rsidR="000D6247">
        <w:rPr>
          <w:rFonts w:ascii="ＭＳ 明朝" w:hAnsi="ＭＳ 明朝" w:hint="eastAsia"/>
          <w:szCs w:val="21"/>
        </w:rPr>
        <w:t xml:space="preserve"> </w:t>
      </w:r>
      <w:r w:rsidRPr="00F05E33">
        <w:rPr>
          <w:rFonts w:ascii="ＭＳ 明朝" w:hAnsi="ＭＳ 明朝" w:hint="eastAsia"/>
          <w:szCs w:val="21"/>
        </w:rPr>
        <w:t>福祉用具貸与（</w:t>
      </w:r>
      <w:r w:rsidR="00F34402" w:rsidRPr="00F05E33">
        <w:rPr>
          <w:rFonts w:ascii="ＭＳ 明朝" w:hAnsi="ＭＳ 明朝" w:hint="eastAsia"/>
          <w:szCs w:val="21"/>
        </w:rPr>
        <w:t>介護予防福祉用具貸与</w:t>
      </w:r>
      <w:r w:rsidRPr="00F05E33">
        <w:rPr>
          <w:rFonts w:ascii="ＭＳ 明朝" w:hAnsi="ＭＳ 明朝" w:hint="eastAsia"/>
          <w:szCs w:val="21"/>
        </w:rPr>
        <w:t>）</w:t>
      </w:r>
      <w:r w:rsidR="00F34402" w:rsidRPr="00F05E33">
        <w:rPr>
          <w:rFonts w:ascii="ＭＳ 明朝" w:hAnsi="ＭＳ 明朝" w:hint="eastAsia"/>
          <w:szCs w:val="21"/>
        </w:rPr>
        <w:t>を一体的に</w:t>
      </w:r>
      <w:r w:rsidR="006C0812" w:rsidRPr="00F05E33">
        <w:rPr>
          <w:rFonts w:ascii="ＭＳ 明朝" w:hAnsi="ＭＳ 明朝" w:hint="eastAsia"/>
          <w:szCs w:val="21"/>
        </w:rPr>
        <w:t>運営している場合は、事業所</w:t>
      </w:r>
      <w:r w:rsidRPr="00F05E33">
        <w:rPr>
          <w:rFonts w:ascii="ＭＳ 明朝" w:hAnsi="ＭＳ 明朝" w:hint="eastAsia"/>
          <w:szCs w:val="21"/>
        </w:rPr>
        <w:t>番号及び事業所名称を下欄に記載してください。</w:t>
      </w:r>
    </w:p>
    <w:p w14:paraId="1187FC0A" w14:textId="77777777" w:rsidR="00EB4E18" w:rsidRPr="00F05E33" w:rsidRDefault="00EB4E18" w:rsidP="00DB6A23">
      <w:pPr>
        <w:spacing w:line="300" w:lineRule="exact"/>
        <w:ind w:left="160" w:hangingChars="100" w:hanging="160"/>
        <w:rPr>
          <w:rFonts w:ascii="ＭＳ 明朝" w:hAnsi="ＭＳ 明朝"/>
          <w:sz w:val="16"/>
          <w:szCs w:val="16"/>
        </w:rPr>
      </w:pP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1"/>
        <w:gridCol w:w="5954"/>
      </w:tblGrid>
      <w:tr w:rsidR="00F34402" w:rsidRPr="00F05E33" w14:paraId="1FD4C38C" w14:textId="77777777" w:rsidTr="00850B98">
        <w:trPr>
          <w:trHeight w:val="502"/>
        </w:trPr>
        <w:tc>
          <w:tcPr>
            <w:tcW w:w="3571" w:type="dxa"/>
            <w:vAlign w:val="center"/>
          </w:tcPr>
          <w:p w14:paraId="28DCBB37" w14:textId="77777777" w:rsidR="00F34402" w:rsidRPr="00F05E33" w:rsidRDefault="006C0812" w:rsidP="00850B9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bookmarkStart w:id="2" w:name="_Hlk138343606"/>
            <w:r w:rsidRPr="00F05E33">
              <w:rPr>
                <w:rFonts w:ascii="ＭＳ 明朝" w:hAnsi="ＭＳ 明朝" w:hint="eastAsia"/>
                <w:szCs w:val="21"/>
              </w:rPr>
              <w:t>事業所</w:t>
            </w:r>
            <w:r w:rsidR="00F34402" w:rsidRPr="00F05E33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5954" w:type="dxa"/>
            <w:vAlign w:val="center"/>
          </w:tcPr>
          <w:p w14:paraId="3706ED92" w14:textId="77777777" w:rsidR="00F34402" w:rsidRPr="00850B98" w:rsidRDefault="00F34402" w:rsidP="00850B9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34402" w:rsidRPr="00F05E33" w14:paraId="1A53DACB" w14:textId="77777777" w:rsidTr="00850B98">
        <w:trPr>
          <w:trHeight w:val="734"/>
        </w:trPr>
        <w:tc>
          <w:tcPr>
            <w:tcW w:w="3571" w:type="dxa"/>
            <w:vAlign w:val="center"/>
          </w:tcPr>
          <w:p w14:paraId="405E8C9A" w14:textId="77777777" w:rsidR="00F34402" w:rsidRPr="00F05E33" w:rsidRDefault="00F34402" w:rsidP="00850B9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05E33">
              <w:rPr>
                <w:rFonts w:ascii="ＭＳ 明朝" w:hAnsi="ＭＳ 明朝" w:hint="eastAsia"/>
                <w:szCs w:val="21"/>
              </w:rPr>
              <w:t>福祉用具貸与事業所</w:t>
            </w:r>
            <w:r w:rsidR="001653FC" w:rsidRPr="00F05E33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5954" w:type="dxa"/>
            <w:vAlign w:val="center"/>
          </w:tcPr>
          <w:p w14:paraId="0644D960" w14:textId="77777777" w:rsidR="00F34402" w:rsidRPr="00850B98" w:rsidRDefault="00F34402" w:rsidP="00850B9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653FC" w:rsidRPr="00F34402" w14:paraId="43FBE78C" w14:textId="77777777" w:rsidTr="00850B98">
        <w:trPr>
          <w:trHeight w:val="506"/>
        </w:trPr>
        <w:tc>
          <w:tcPr>
            <w:tcW w:w="3571" w:type="dxa"/>
            <w:vAlign w:val="center"/>
          </w:tcPr>
          <w:p w14:paraId="1DFD69F3" w14:textId="77777777" w:rsidR="001653FC" w:rsidRPr="00F05E33" w:rsidRDefault="001653FC" w:rsidP="00850B9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F05E33">
              <w:rPr>
                <w:rFonts w:ascii="ＭＳ 明朝" w:hAnsi="ＭＳ 明朝" w:hint="eastAsia"/>
                <w:szCs w:val="21"/>
              </w:rPr>
              <w:t>介護予防福祉用具貸与の指定の有無</w:t>
            </w:r>
          </w:p>
        </w:tc>
        <w:tc>
          <w:tcPr>
            <w:tcW w:w="5954" w:type="dxa"/>
            <w:vAlign w:val="center"/>
          </w:tcPr>
          <w:p w14:paraId="1DD65EB4" w14:textId="5ED7B7F4" w:rsidR="001653FC" w:rsidRPr="00F34402" w:rsidRDefault="001653FC" w:rsidP="00850B98">
            <w:pPr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05E33">
              <w:rPr>
                <w:rFonts w:ascii="ＭＳ Ｐゴシック" w:eastAsia="ＭＳ Ｐゴシック" w:hAnsi="ＭＳ Ｐゴシック" w:hint="eastAsia"/>
                <w:szCs w:val="21"/>
              </w:rPr>
              <w:t>有</w:t>
            </w:r>
            <w:r w:rsidR="00850B98">
              <w:rPr>
                <w:rFonts w:ascii="ＭＳ Ｐゴシック" w:eastAsia="ＭＳ Ｐゴシック" w:hAnsi="ＭＳ Ｐゴシック" w:hint="eastAsia"/>
                <w:szCs w:val="21"/>
              </w:rPr>
              <w:t xml:space="preserve">   </w:t>
            </w:r>
            <w:r w:rsidRPr="00F05E3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・</w:t>
            </w:r>
            <w:r w:rsidR="00850B98">
              <w:rPr>
                <w:rFonts w:ascii="ＭＳ Ｐゴシック" w:eastAsia="ＭＳ Ｐゴシック" w:hAnsi="ＭＳ Ｐゴシック" w:hint="eastAsia"/>
                <w:szCs w:val="21"/>
              </w:rPr>
              <w:t xml:space="preserve">   </w:t>
            </w:r>
            <w:r w:rsidRPr="00F05E3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無</w:t>
            </w:r>
          </w:p>
        </w:tc>
      </w:tr>
      <w:bookmarkEnd w:id="2"/>
    </w:tbl>
    <w:p w14:paraId="31EEBCA1" w14:textId="77777777" w:rsidR="00EE420A" w:rsidRDefault="00EE420A" w:rsidP="004E5602"/>
    <w:sectPr w:rsidR="00EE420A" w:rsidSect="00D97CB1">
      <w:pgSz w:w="11906" w:h="16838"/>
      <w:pgMar w:top="426" w:right="991" w:bottom="426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16A79" w14:textId="77777777" w:rsidR="00CE6D89" w:rsidRDefault="00CE6D89" w:rsidP="003018D3">
      <w:r>
        <w:separator/>
      </w:r>
    </w:p>
  </w:endnote>
  <w:endnote w:type="continuationSeparator" w:id="0">
    <w:p w14:paraId="2090F82E" w14:textId="77777777" w:rsidR="00CE6D89" w:rsidRDefault="00CE6D89" w:rsidP="0030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641E7" w14:textId="77777777" w:rsidR="00CE6D89" w:rsidRDefault="00CE6D89" w:rsidP="003018D3">
      <w:r>
        <w:separator/>
      </w:r>
    </w:p>
  </w:footnote>
  <w:footnote w:type="continuationSeparator" w:id="0">
    <w:p w14:paraId="7B7D56B4" w14:textId="77777777" w:rsidR="00CE6D89" w:rsidRDefault="00CE6D89" w:rsidP="00301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2246C"/>
    <w:multiLevelType w:val="hybridMultilevel"/>
    <w:tmpl w:val="8772AC8E"/>
    <w:lvl w:ilvl="0" w:tplc="5F92E04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367F80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E0033A"/>
    <w:multiLevelType w:val="hybridMultilevel"/>
    <w:tmpl w:val="81B6BDA2"/>
    <w:lvl w:ilvl="0" w:tplc="E10E8BAA">
      <w:numFmt w:val="bullet"/>
      <w:lvlText w:val="□"/>
      <w:lvlJc w:val="left"/>
      <w:pPr>
        <w:tabs>
          <w:tab w:val="num" w:pos="1175"/>
        </w:tabs>
        <w:ind w:left="1175" w:hanging="52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0"/>
        </w:tabs>
        <w:ind w:left="4430" w:hanging="420"/>
      </w:pPr>
      <w:rPr>
        <w:rFonts w:ascii="Wingdings" w:hAnsi="Wingdings" w:hint="default"/>
      </w:rPr>
    </w:lvl>
  </w:abstractNum>
  <w:abstractNum w:abstractNumId="2" w15:restartNumberingAfterBreak="0">
    <w:nsid w:val="392214AF"/>
    <w:multiLevelType w:val="hybridMultilevel"/>
    <w:tmpl w:val="5AFA7B64"/>
    <w:lvl w:ilvl="0" w:tplc="7EAC248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A713D85"/>
    <w:multiLevelType w:val="hybridMultilevel"/>
    <w:tmpl w:val="4AE004A2"/>
    <w:lvl w:ilvl="0" w:tplc="A7A4B6FA">
      <w:start w:val="2"/>
      <w:numFmt w:val="decimalEnclosedCircle"/>
      <w:lvlText w:val="%1"/>
      <w:lvlJc w:val="left"/>
      <w:pPr>
        <w:tabs>
          <w:tab w:val="num" w:pos="1395"/>
        </w:tabs>
        <w:ind w:left="139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num w:numId="1" w16cid:durableId="771896090">
    <w:abstractNumId w:val="3"/>
  </w:num>
  <w:num w:numId="2" w16cid:durableId="492987327">
    <w:abstractNumId w:val="1"/>
  </w:num>
  <w:num w:numId="3" w16cid:durableId="1963264697">
    <w:abstractNumId w:val="2"/>
  </w:num>
  <w:num w:numId="4" w16cid:durableId="116343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824"/>
    <w:rsid w:val="000067E8"/>
    <w:rsid w:val="00030CFA"/>
    <w:rsid w:val="00045218"/>
    <w:rsid w:val="000458F2"/>
    <w:rsid w:val="00053B8C"/>
    <w:rsid w:val="00061942"/>
    <w:rsid w:val="0006471E"/>
    <w:rsid w:val="00073897"/>
    <w:rsid w:val="000902A4"/>
    <w:rsid w:val="00092930"/>
    <w:rsid w:val="000957B2"/>
    <w:rsid w:val="000A1AB6"/>
    <w:rsid w:val="000B6D23"/>
    <w:rsid w:val="000C46C1"/>
    <w:rsid w:val="000D6247"/>
    <w:rsid w:val="000F6FE9"/>
    <w:rsid w:val="00104D7F"/>
    <w:rsid w:val="00111676"/>
    <w:rsid w:val="00125F4D"/>
    <w:rsid w:val="001262E1"/>
    <w:rsid w:val="00156AA4"/>
    <w:rsid w:val="00160C0C"/>
    <w:rsid w:val="00161385"/>
    <w:rsid w:val="001653FC"/>
    <w:rsid w:val="00185BB3"/>
    <w:rsid w:val="0019730C"/>
    <w:rsid w:val="001C3D7F"/>
    <w:rsid w:val="001C5957"/>
    <w:rsid w:val="001C6C88"/>
    <w:rsid w:val="00223FE8"/>
    <w:rsid w:val="00244604"/>
    <w:rsid w:val="002525E7"/>
    <w:rsid w:val="0028085C"/>
    <w:rsid w:val="002A1ABA"/>
    <w:rsid w:val="002B007B"/>
    <w:rsid w:val="002C0514"/>
    <w:rsid w:val="002C71D4"/>
    <w:rsid w:val="002E4C4B"/>
    <w:rsid w:val="002E5A0D"/>
    <w:rsid w:val="002E6F4C"/>
    <w:rsid w:val="003001F4"/>
    <w:rsid w:val="003018D3"/>
    <w:rsid w:val="00316589"/>
    <w:rsid w:val="00330A14"/>
    <w:rsid w:val="00364954"/>
    <w:rsid w:val="00371471"/>
    <w:rsid w:val="00371B86"/>
    <w:rsid w:val="003810A3"/>
    <w:rsid w:val="00385E46"/>
    <w:rsid w:val="003942EA"/>
    <w:rsid w:val="003C65A4"/>
    <w:rsid w:val="003D47E7"/>
    <w:rsid w:val="003D6CD9"/>
    <w:rsid w:val="003E0767"/>
    <w:rsid w:val="003E58DA"/>
    <w:rsid w:val="00403FBA"/>
    <w:rsid w:val="00415360"/>
    <w:rsid w:val="00424C45"/>
    <w:rsid w:val="0044181F"/>
    <w:rsid w:val="0044733B"/>
    <w:rsid w:val="004636AB"/>
    <w:rsid w:val="0047661A"/>
    <w:rsid w:val="0047796A"/>
    <w:rsid w:val="00483F20"/>
    <w:rsid w:val="00495671"/>
    <w:rsid w:val="004A41F1"/>
    <w:rsid w:val="004E5602"/>
    <w:rsid w:val="004F3296"/>
    <w:rsid w:val="00504AFC"/>
    <w:rsid w:val="00517CB9"/>
    <w:rsid w:val="005355FF"/>
    <w:rsid w:val="00541BF6"/>
    <w:rsid w:val="005446A0"/>
    <w:rsid w:val="00544746"/>
    <w:rsid w:val="0054694B"/>
    <w:rsid w:val="0057643C"/>
    <w:rsid w:val="00581E98"/>
    <w:rsid w:val="00596E76"/>
    <w:rsid w:val="005B0356"/>
    <w:rsid w:val="005B7290"/>
    <w:rsid w:val="005C1A3C"/>
    <w:rsid w:val="005C545A"/>
    <w:rsid w:val="005E24C7"/>
    <w:rsid w:val="005E5FEC"/>
    <w:rsid w:val="005F2BDC"/>
    <w:rsid w:val="006277E9"/>
    <w:rsid w:val="00642A09"/>
    <w:rsid w:val="006545A6"/>
    <w:rsid w:val="00660051"/>
    <w:rsid w:val="0066709B"/>
    <w:rsid w:val="006804CD"/>
    <w:rsid w:val="0068567C"/>
    <w:rsid w:val="006A5B3D"/>
    <w:rsid w:val="006B3D1A"/>
    <w:rsid w:val="006C0812"/>
    <w:rsid w:val="006C6A25"/>
    <w:rsid w:val="006E5464"/>
    <w:rsid w:val="00706543"/>
    <w:rsid w:val="00712FC9"/>
    <w:rsid w:val="00732E99"/>
    <w:rsid w:val="00736775"/>
    <w:rsid w:val="007420C5"/>
    <w:rsid w:val="0075034A"/>
    <w:rsid w:val="00782ADF"/>
    <w:rsid w:val="007A0242"/>
    <w:rsid w:val="007B35B2"/>
    <w:rsid w:val="007C246E"/>
    <w:rsid w:val="007C5D0F"/>
    <w:rsid w:val="00801B6B"/>
    <w:rsid w:val="00801D3E"/>
    <w:rsid w:val="00850B98"/>
    <w:rsid w:val="00855A78"/>
    <w:rsid w:val="00867B50"/>
    <w:rsid w:val="0088563D"/>
    <w:rsid w:val="008A2415"/>
    <w:rsid w:val="008B3C66"/>
    <w:rsid w:val="0090776E"/>
    <w:rsid w:val="009244EE"/>
    <w:rsid w:val="00941FE6"/>
    <w:rsid w:val="00963502"/>
    <w:rsid w:val="0098462E"/>
    <w:rsid w:val="009960C6"/>
    <w:rsid w:val="009976D6"/>
    <w:rsid w:val="009A1DF4"/>
    <w:rsid w:val="009A1E6F"/>
    <w:rsid w:val="009C6513"/>
    <w:rsid w:val="009E1C3A"/>
    <w:rsid w:val="009F0308"/>
    <w:rsid w:val="009F303C"/>
    <w:rsid w:val="00A03884"/>
    <w:rsid w:val="00A26824"/>
    <w:rsid w:val="00A2727D"/>
    <w:rsid w:val="00A31E23"/>
    <w:rsid w:val="00A360F1"/>
    <w:rsid w:val="00A444F8"/>
    <w:rsid w:val="00A5344A"/>
    <w:rsid w:val="00A646DA"/>
    <w:rsid w:val="00A7046A"/>
    <w:rsid w:val="00A76206"/>
    <w:rsid w:val="00A85ADC"/>
    <w:rsid w:val="00A91D35"/>
    <w:rsid w:val="00A93053"/>
    <w:rsid w:val="00A957F9"/>
    <w:rsid w:val="00AC5264"/>
    <w:rsid w:val="00AC566B"/>
    <w:rsid w:val="00AD032F"/>
    <w:rsid w:val="00AD480D"/>
    <w:rsid w:val="00AD6504"/>
    <w:rsid w:val="00AF3FAB"/>
    <w:rsid w:val="00AF6CFB"/>
    <w:rsid w:val="00B03517"/>
    <w:rsid w:val="00B10A45"/>
    <w:rsid w:val="00B20222"/>
    <w:rsid w:val="00B61EC2"/>
    <w:rsid w:val="00B62DB6"/>
    <w:rsid w:val="00B64FB4"/>
    <w:rsid w:val="00B841D7"/>
    <w:rsid w:val="00B84CC7"/>
    <w:rsid w:val="00B93D57"/>
    <w:rsid w:val="00BE70CF"/>
    <w:rsid w:val="00BF6A54"/>
    <w:rsid w:val="00C00520"/>
    <w:rsid w:val="00C11439"/>
    <w:rsid w:val="00C36CA1"/>
    <w:rsid w:val="00C400F0"/>
    <w:rsid w:val="00C4547A"/>
    <w:rsid w:val="00C5077A"/>
    <w:rsid w:val="00C50B1F"/>
    <w:rsid w:val="00C70C72"/>
    <w:rsid w:val="00C740DC"/>
    <w:rsid w:val="00C77E5C"/>
    <w:rsid w:val="00C9624B"/>
    <w:rsid w:val="00CA1BD5"/>
    <w:rsid w:val="00CB58E0"/>
    <w:rsid w:val="00CB7968"/>
    <w:rsid w:val="00CC3F37"/>
    <w:rsid w:val="00CC77E2"/>
    <w:rsid w:val="00CD2265"/>
    <w:rsid w:val="00CD44AD"/>
    <w:rsid w:val="00CE6D89"/>
    <w:rsid w:val="00D2211A"/>
    <w:rsid w:val="00D32E63"/>
    <w:rsid w:val="00D35036"/>
    <w:rsid w:val="00D40C29"/>
    <w:rsid w:val="00D47FF3"/>
    <w:rsid w:val="00D52009"/>
    <w:rsid w:val="00D54A58"/>
    <w:rsid w:val="00D700B5"/>
    <w:rsid w:val="00D729A6"/>
    <w:rsid w:val="00D97CB1"/>
    <w:rsid w:val="00DA1D00"/>
    <w:rsid w:val="00DA5E26"/>
    <w:rsid w:val="00DB6A23"/>
    <w:rsid w:val="00DC02CC"/>
    <w:rsid w:val="00DC09C4"/>
    <w:rsid w:val="00DD0EB3"/>
    <w:rsid w:val="00DD4E25"/>
    <w:rsid w:val="00DE6A2A"/>
    <w:rsid w:val="00E0488F"/>
    <w:rsid w:val="00E151F7"/>
    <w:rsid w:val="00E15339"/>
    <w:rsid w:val="00E16235"/>
    <w:rsid w:val="00E62439"/>
    <w:rsid w:val="00E63CCC"/>
    <w:rsid w:val="00E71432"/>
    <w:rsid w:val="00E85445"/>
    <w:rsid w:val="00E96D21"/>
    <w:rsid w:val="00EA0963"/>
    <w:rsid w:val="00EB4E18"/>
    <w:rsid w:val="00EE420A"/>
    <w:rsid w:val="00EE5C1E"/>
    <w:rsid w:val="00F05E33"/>
    <w:rsid w:val="00F2459D"/>
    <w:rsid w:val="00F26BDA"/>
    <w:rsid w:val="00F34402"/>
    <w:rsid w:val="00F57E9B"/>
    <w:rsid w:val="00F64E84"/>
    <w:rsid w:val="00F6515E"/>
    <w:rsid w:val="00F74D8F"/>
    <w:rsid w:val="00FC1E09"/>
    <w:rsid w:val="00FC35CD"/>
    <w:rsid w:val="00FF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7235D5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02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26BD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670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018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018D3"/>
    <w:rPr>
      <w:kern w:val="2"/>
      <w:sz w:val="21"/>
      <w:szCs w:val="24"/>
    </w:rPr>
  </w:style>
  <w:style w:type="paragraph" w:styleId="a7">
    <w:name w:val="footer"/>
    <w:basedOn w:val="a"/>
    <w:link w:val="a8"/>
    <w:rsid w:val="003018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018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DCF73-A596-4D77-B579-161BA54A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2T07:41:00Z</dcterms:created>
  <dcterms:modified xsi:type="dcterms:W3CDTF">2023-06-22T07:51:00Z</dcterms:modified>
</cp:coreProperties>
</file>